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领到金领-八大引擎开辟金领生涯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领到金领-八大引擎开辟金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00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白领到金领-八大引擎开辟金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